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B057E6">
      <w:pPr>
        <w:pStyle w:val="Nagwek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01CD4DC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C149EB">
        <w:rPr>
          <w:rFonts w:asciiTheme="minorHAnsi" w:hAnsiTheme="minorHAnsi" w:cstheme="minorHAnsi"/>
          <w:b/>
          <w:sz w:val="22"/>
          <w:szCs w:val="22"/>
        </w:rPr>
        <w:t>1</w:t>
      </w:r>
      <w:r w:rsidR="00692C6A">
        <w:rPr>
          <w:rFonts w:asciiTheme="minorHAnsi" w:hAnsiTheme="minorHAnsi" w:cstheme="minorHAnsi"/>
          <w:b/>
          <w:sz w:val="22"/>
          <w:szCs w:val="22"/>
        </w:rPr>
        <w:t>1</w:t>
      </w:r>
      <w:r w:rsidR="00865504">
        <w:rPr>
          <w:rFonts w:asciiTheme="minorHAnsi" w:hAnsiTheme="minorHAnsi" w:cstheme="minorHAnsi"/>
          <w:b/>
          <w:sz w:val="22"/>
          <w:szCs w:val="22"/>
        </w:rPr>
        <w:t>5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B057E6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906C1" w14:textId="3A1471D9" w:rsidR="00692C6A" w:rsidRPr="00766DAE" w:rsidRDefault="00692C6A" w:rsidP="00692C6A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la części nr: </w:t>
      </w:r>
      <w:r w:rsidR="006B50F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="0086550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2 i 3</w:t>
      </w:r>
    </w:p>
    <w:p w14:paraId="795506AE" w14:textId="77777777" w:rsidR="00692C6A" w:rsidRPr="00766DAE" w:rsidRDefault="00692C6A" w:rsidP="00692C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53"/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4DEE48FB" w14:textId="77777777" w:rsidR="00692C6A" w:rsidRPr="00AE0587" w:rsidRDefault="00692C6A" w:rsidP="00692C6A">
      <w:pPr>
        <w:pStyle w:val="Akapitzlist"/>
        <w:numPr>
          <w:ilvl w:val="0"/>
          <w:numId w:val="10"/>
        </w:numPr>
        <w:tabs>
          <w:tab w:val="left" w:pos="6237"/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4972A41E" w14:textId="77777777" w:rsidR="00692C6A" w:rsidRPr="0005303C" w:rsidRDefault="00692C6A" w:rsidP="00692C6A">
      <w:pPr>
        <w:pStyle w:val="Akapitzlist"/>
        <w:numPr>
          <w:ilvl w:val="0"/>
          <w:numId w:val="10"/>
        </w:numPr>
        <w:tabs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E29C" w14:textId="77777777" w:rsidR="00CD6189" w:rsidRDefault="00CD6189" w:rsidP="00EC2958">
      <w:r>
        <w:separator/>
      </w:r>
    </w:p>
  </w:endnote>
  <w:endnote w:type="continuationSeparator" w:id="0">
    <w:p w14:paraId="6D41C35C" w14:textId="77777777" w:rsidR="00CD6189" w:rsidRDefault="00CD618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05DD" w14:textId="77777777" w:rsidR="00CD6189" w:rsidRDefault="00CD6189" w:rsidP="00EC2958">
      <w:r>
        <w:separator/>
      </w:r>
    </w:p>
  </w:footnote>
  <w:footnote w:type="continuationSeparator" w:id="0">
    <w:p w14:paraId="26560DF4" w14:textId="77777777" w:rsidR="00CD6189" w:rsidRDefault="00CD6189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7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5"/>
  </w:num>
  <w:num w:numId="5" w16cid:durableId="1310013773">
    <w:abstractNumId w:val="6"/>
  </w:num>
  <w:num w:numId="6" w16cid:durableId="1313948094">
    <w:abstractNumId w:val="6"/>
  </w:num>
  <w:num w:numId="7" w16cid:durableId="1730374076">
    <w:abstractNumId w:val="6"/>
  </w:num>
  <w:num w:numId="8" w16cid:durableId="90392355">
    <w:abstractNumId w:val="0"/>
  </w:num>
  <w:num w:numId="9" w16cid:durableId="845559698">
    <w:abstractNumId w:val="4"/>
  </w:num>
  <w:num w:numId="10" w16cid:durableId="17927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2DDD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95920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463C"/>
    <w:rsid w:val="005E200B"/>
    <w:rsid w:val="005E43EE"/>
    <w:rsid w:val="005F087E"/>
    <w:rsid w:val="00683505"/>
    <w:rsid w:val="006923C8"/>
    <w:rsid w:val="00692C6A"/>
    <w:rsid w:val="006A17F0"/>
    <w:rsid w:val="006A59DC"/>
    <w:rsid w:val="006B50F5"/>
    <w:rsid w:val="006E6B31"/>
    <w:rsid w:val="007405DE"/>
    <w:rsid w:val="00756BA4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65504"/>
    <w:rsid w:val="0087221E"/>
    <w:rsid w:val="008757A3"/>
    <w:rsid w:val="0087628C"/>
    <w:rsid w:val="008956C3"/>
    <w:rsid w:val="008A583B"/>
    <w:rsid w:val="008B20A0"/>
    <w:rsid w:val="008D07B3"/>
    <w:rsid w:val="008E7BDD"/>
    <w:rsid w:val="00910178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057E6"/>
    <w:rsid w:val="00B15918"/>
    <w:rsid w:val="00B5759D"/>
    <w:rsid w:val="00B67248"/>
    <w:rsid w:val="00B9043C"/>
    <w:rsid w:val="00B91405"/>
    <w:rsid w:val="00BE573E"/>
    <w:rsid w:val="00BF60AE"/>
    <w:rsid w:val="00C10338"/>
    <w:rsid w:val="00C149EB"/>
    <w:rsid w:val="00C16A58"/>
    <w:rsid w:val="00C32718"/>
    <w:rsid w:val="00C60E66"/>
    <w:rsid w:val="00C739BA"/>
    <w:rsid w:val="00C85B73"/>
    <w:rsid w:val="00CA77B5"/>
    <w:rsid w:val="00CB1D42"/>
    <w:rsid w:val="00CD6189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B0AC2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4</cp:revision>
  <cp:lastPrinted>2024-06-21T09:15:00Z</cp:lastPrinted>
  <dcterms:created xsi:type="dcterms:W3CDTF">2022-08-19T12:28:00Z</dcterms:created>
  <dcterms:modified xsi:type="dcterms:W3CDTF">2024-06-21T09:15:00Z</dcterms:modified>
</cp:coreProperties>
</file>